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272DC" w14:textId="049ED154" w:rsidR="002D7A6F" w:rsidRDefault="00800B2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3DCF7" wp14:editId="3FF70957">
                <wp:simplePos x="0" y="0"/>
                <wp:positionH relativeFrom="column">
                  <wp:posOffset>3473043</wp:posOffset>
                </wp:positionH>
                <wp:positionV relativeFrom="paragraph">
                  <wp:posOffset>-226503</wp:posOffset>
                </wp:positionV>
                <wp:extent cx="1593908" cy="1789896"/>
                <wp:effectExtent l="0" t="0" r="1905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908" cy="1789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B3DF2" w14:textId="7F863967" w:rsidR="002D7A6F" w:rsidRDefault="00800B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511E3" wp14:editId="54766059">
                                  <wp:extent cx="1439604" cy="1804163"/>
                                  <wp:effectExtent l="0" t="0" r="0" b="0"/>
                                  <wp:docPr id="3" name="Picture 3" descr="A person wearing a suit and ti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2015m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5069" cy="18235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3DC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45pt;margin-top:-17.85pt;width:125.5pt;height:1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" fillcolor="white [3201]" strokeweight=".5pt">
                <v:textbox>
                  <w:txbxContent>
                    <w:p w14:paraId="049B3DF2" w14:textId="7F863967" w:rsidR="002D7A6F" w:rsidRDefault="00800B24">
                      <w:r>
                        <w:rPr>
                          <w:noProof/>
                        </w:rPr>
                        <w:drawing>
                          <wp:inline distT="0" distB="0" distL="0" distR="0" wp14:anchorId="5B5511E3" wp14:editId="54766059">
                            <wp:extent cx="1439604" cy="1804163"/>
                            <wp:effectExtent l="0" t="0" r="0" b="0"/>
                            <wp:docPr id="3" name="Picture 3" descr="A person wearing a suit and ti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2015m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5069" cy="18235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8E3D56" w14:textId="77777777" w:rsidR="002D7A6F" w:rsidRDefault="002D7A6F">
      <w:pPr>
        <w:rPr>
          <w:lang w:val="en-US"/>
        </w:rPr>
      </w:pPr>
    </w:p>
    <w:p w14:paraId="5067A499" w14:textId="4FB59841" w:rsidR="002D7A6F" w:rsidRDefault="002D7A6F">
      <w:pPr>
        <w:rPr>
          <w:lang w:val="en-US"/>
        </w:rPr>
      </w:pPr>
      <w:r>
        <w:rPr>
          <w:lang w:val="en-US"/>
        </w:rPr>
        <w:t>Name: Lau Chung Yuen (</w:t>
      </w:r>
      <w:r>
        <w:rPr>
          <w:rFonts w:hint="eastAsia"/>
          <w:lang w:val="en-US"/>
        </w:rPr>
        <w:t>劉仲原</w:t>
      </w:r>
      <w:r>
        <w:rPr>
          <w:rFonts w:hint="eastAsia"/>
          <w:lang w:val="en-US"/>
        </w:rPr>
        <w:t>)</w:t>
      </w:r>
    </w:p>
    <w:p w14:paraId="1F046C78" w14:textId="505721F5" w:rsidR="002D7A6F" w:rsidRDefault="002D7A6F">
      <w:pPr>
        <w:rPr>
          <w:lang w:val="en-US"/>
        </w:rPr>
      </w:pPr>
      <w:proofErr w:type="spellStart"/>
      <w:r>
        <w:rPr>
          <w:lang w:val="en-US"/>
        </w:rPr>
        <w:t>Moblie</w:t>
      </w:r>
      <w:proofErr w:type="spellEnd"/>
      <w:r>
        <w:rPr>
          <w:lang w:val="en-US"/>
        </w:rPr>
        <w:t>: (852+) 6181 7555</w:t>
      </w:r>
    </w:p>
    <w:p w14:paraId="4630E654" w14:textId="032E32DD" w:rsidR="002D7A6F" w:rsidRDefault="002D7A6F">
      <w:pPr>
        <w:rPr>
          <w:rStyle w:val="Hyperlink"/>
          <w:lang w:val="en-US"/>
        </w:rPr>
      </w:pPr>
      <w:r>
        <w:rPr>
          <w:lang w:val="en-US"/>
        </w:rPr>
        <w:t xml:space="preserve">Email: </w:t>
      </w:r>
      <w:hyperlink r:id="rId8" w:history="1">
        <w:r w:rsidRPr="007D7F59">
          <w:rPr>
            <w:rStyle w:val="Hyperlink"/>
            <w:lang w:val="en-US"/>
          </w:rPr>
          <w:t>jasonlauxd@gmail.com</w:t>
        </w:r>
      </w:hyperlink>
    </w:p>
    <w:p w14:paraId="1E61FD1D" w14:textId="2459719D" w:rsidR="00800B24" w:rsidRPr="00800B24" w:rsidRDefault="00800B24">
      <w:pPr>
        <w:rPr>
          <w:color w:val="000000" w:themeColor="text1"/>
          <w:lang w:val="en-US"/>
        </w:rPr>
      </w:pPr>
      <w:r w:rsidRPr="00800B24">
        <w:rPr>
          <w:rStyle w:val="Hyperlink"/>
          <w:color w:val="000000" w:themeColor="text1"/>
          <w:u w:val="none"/>
          <w:lang w:val="en-US"/>
        </w:rPr>
        <w:t>Nation: Hong Kong</w:t>
      </w:r>
    </w:p>
    <w:p w14:paraId="4022A74C" w14:textId="0C78EC93" w:rsidR="002D7A6F" w:rsidRDefault="002D7A6F">
      <w:pPr>
        <w:rPr>
          <w:lang w:val="en-US"/>
        </w:rPr>
      </w:pPr>
    </w:p>
    <w:p w14:paraId="16186E57" w14:textId="424DB627" w:rsidR="002D7A6F" w:rsidRDefault="002D7A6F">
      <w:pPr>
        <w:rPr>
          <w:lang w:val="en-US"/>
        </w:rPr>
      </w:pPr>
    </w:p>
    <w:p w14:paraId="3A51D900" w14:textId="58C45924" w:rsidR="002D7A6F" w:rsidRDefault="002D7A6F">
      <w:pPr>
        <w:rPr>
          <w:lang w:val="en-US"/>
        </w:rPr>
      </w:pPr>
    </w:p>
    <w:p w14:paraId="0C514EBD" w14:textId="77777777" w:rsidR="00EF444D" w:rsidRPr="00C17FBA" w:rsidRDefault="00EF444D" w:rsidP="00EF444D">
      <w:pPr>
        <w:rPr>
          <w:b/>
          <w:bCs/>
          <w:lang w:val="en-US"/>
        </w:rPr>
      </w:pPr>
      <w:r>
        <w:rPr>
          <w:lang w:val="en-US"/>
        </w:rPr>
        <w:t>___________________________________________________________________________</w:t>
      </w:r>
    </w:p>
    <w:p w14:paraId="4311A706" w14:textId="36F9E3CB" w:rsidR="00913455" w:rsidRDefault="00913455" w:rsidP="00913455">
      <w:pPr>
        <w:rPr>
          <w:lang w:val="en-US"/>
        </w:rPr>
      </w:pPr>
      <w:r>
        <w:rPr>
          <w:lang w:val="en-US"/>
        </w:rPr>
        <w:t>Skill:</w:t>
      </w:r>
    </w:p>
    <w:p w14:paraId="02694A4A" w14:textId="11A93D33" w:rsidR="00913455" w:rsidRDefault="00913455" w:rsidP="00913455">
      <w:pPr>
        <w:pStyle w:val="ListParagraph"/>
        <w:numPr>
          <w:ilvl w:val="0"/>
          <w:numId w:val="2"/>
        </w:numPr>
        <w:rPr>
          <w:lang w:val="en-US"/>
        </w:rPr>
      </w:pPr>
      <w:r w:rsidRPr="00913455">
        <w:rPr>
          <w:lang w:val="en-US"/>
        </w:rPr>
        <w:t>JavaScript</w:t>
      </w:r>
      <w:r w:rsidRPr="00913455">
        <w:rPr>
          <w:lang w:val="en-US"/>
        </w:rPr>
        <w:tab/>
      </w:r>
      <w:r>
        <w:rPr>
          <w:lang w:val="en-US"/>
        </w:rPr>
        <w:tab/>
      </w:r>
      <w:r w:rsidRPr="00913455">
        <w:rPr>
          <w:lang w:val="en-US"/>
        </w:rPr>
        <w:t>2. CSS,</w:t>
      </w:r>
      <w:r>
        <w:rPr>
          <w:lang w:val="en-US"/>
        </w:rPr>
        <w:t xml:space="preserve"> </w:t>
      </w:r>
      <w:r w:rsidRPr="00913455">
        <w:rPr>
          <w:lang w:val="en-US"/>
        </w:rPr>
        <w:t>HTML</w:t>
      </w:r>
      <w:r>
        <w:rPr>
          <w:lang w:val="en-US"/>
        </w:rPr>
        <w:tab/>
        <w:t xml:space="preserve"> </w:t>
      </w:r>
      <w:r>
        <w:rPr>
          <w:lang w:val="en-US"/>
        </w:rPr>
        <w:tab/>
        <w:t>3. Java</w:t>
      </w:r>
    </w:p>
    <w:p w14:paraId="249D8E58" w14:textId="1DF80CD7" w:rsidR="00E54570" w:rsidRDefault="00E54570" w:rsidP="00E54570">
      <w:pPr>
        <w:rPr>
          <w:lang w:val="en-US"/>
        </w:rPr>
      </w:pPr>
    </w:p>
    <w:p w14:paraId="50114DCD" w14:textId="6340A0F6" w:rsidR="00E54570" w:rsidRPr="00E54570" w:rsidRDefault="00E54570" w:rsidP="00E54570">
      <w:pPr>
        <w:rPr>
          <w:lang w:val="en-US"/>
        </w:rPr>
      </w:pPr>
      <w:r>
        <w:rPr>
          <w:lang w:val="en-US"/>
        </w:rPr>
        <w:t>Previous website built:</w:t>
      </w:r>
      <w:r w:rsidR="00C81F06">
        <w:rPr>
          <w:lang w:val="en-US"/>
        </w:rPr>
        <w:tab/>
      </w:r>
      <w:r w:rsidR="00C81F06" w:rsidRPr="00C81F06">
        <w:rPr>
          <w:lang w:val="en-US"/>
        </w:rPr>
        <w:t>https://s050425b.github.io/vuePersonalProfile/</w:t>
      </w:r>
    </w:p>
    <w:p w14:paraId="7253B2BC" w14:textId="47507407" w:rsidR="002D7A6F" w:rsidRPr="00C17FBA" w:rsidRDefault="002D7A6F">
      <w:pPr>
        <w:rPr>
          <w:b/>
          <w:bCs/>
          <w:lang w:val="en-US"/>
        </w:rPr>
      </w:pPr>
      <w:r>
        <w:rPr>
          <w:lang w:val="en-US"/>
        </w:rPr>
        <w:t>___________________________________________________________________________</w:t>
      </w:r>
    </w:p>
    <w:p w14:paraId="6A474B76" w14:textId="0277F413" w:rsidR="002D7A6F" w:rsidRDefault="002D7A6F">
      <w:pPr>
        <w:rPr>
          <w:lang w:val="en-US"/>
        </w:rPr>
      </w:pPr>
      <w:r>
        <w:rPr>
          <w:lang w:val="en-US"/>
        </w:rPr>
        <w:t>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E94B00" w14:paraId="2AF5D60B" w14:textId="77777777" w:rsidTr="00E22A55">
        <w:tc>
          <w:tcPr>
            <w:tcW w:w="3003" w:type="dxa"/>
          </w:tcPr>
          <w:p w14:paraId="1B923C8C" w14:textId="77777777" w:rsidR="00E94B00" w:rsidRDefault="00E94B00" w:rsidP="00E22A55">
            <w:pPr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3003" w:type="dxa"/>
          </w:tcPr>
          <w:p w14:paraId="542982CD" w14:textId="77777777" w:rsidR="00E94B00" w:rsidRDefault="00E94B00" w:rsidP="00E22A55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3004" w:type="dxa"/>
          </w:tcPr>
          <w:p w14:paraId="578BD84D" w14:textId="77777777" w:rsidR="00E94B00" w:rsidRDefault="00E94B00" w:rsidP="00E22A55">
            <w:pPr>
              <w:rPr>
                <w:lang w:val="en-US"/>
              </w:rPr>
            </w:pPr>
            <w:r>
              <w:rPr>
                <w:lang w:val="en-US"/>
              </w:rPr>
              <w:t>Name of School</w:t>
            </w:r>
          </w:p>
        </w:tc>
      </w:tr>
      <w:tr w:rsidR="00E94B00" w14:paraId="021CAC2D" w14:textId="77777777" w:rsidTr="00E22A55">
        <w:tc>
          <w:tcPr>
            <w:tcW w:w="3003" w:type="dxa"/>
          </w:tcPr>
          <w:p w14:paraId="3072012C" w14:textId="77777777" w:rsidR="00E94B00" w:rsidRDefault="00E94B00" w:rsidP="00E94B00">
            <w:pPr>
              <w:rPr>
                <w:lang w:val="en-US"/>
              </w:rPr>
            </w:pPr>
            <w:r>
              <w:rPr>
                <w:lang w:val="en-US"/>
              </w:rPr>
              <w:t>Bachelor</w:t>
            </w:r>
          </w:p>
          <w:p w14:paraId="34213632" w14:textId="20A3C48F" w:rsidR="00E94B00" w:rsidRDefault="00E94B00" w:rsidP="00E94B00">
            <w:pPr>
              <w:rPr>
                <w:lang w:val="en-US"/>
              </w:rPr>
            </w:pPr>
            <w:r>
              <w:rPr>
                <w:lang w:val="en-US"/>
              </w:rPr>
              <w:t>BBA (Information System)</w:t>
            </w:r>
          </w:p>
        </w:tc>
        <w:tc>
          <w:tcPr>
            <w:tcW w:w="3003" w:type="dxa"/>
          </w:tcPr>
          <w:p w14:paraId="7928D99A" w14:textId="2C982C93" w:rsidR="00E94B00" w:rsidRDefault="00E94B00" w:rsidP="00E94B00">
            <w:pPr>
              <w:rPr>
                <w:lang w:val="en-US"/>
              </w:rPr>
            </w:pPr>
            <w:r>
              <w:rPr>
                <w:lang w:val="en-US"/>
              </w:rPr>
              <w:t>2018-2022</w:t>
            </w:r>
          </w:p>
        </w:tc>
        <w:tc>
          <w:tcPr>
            <w:tcW w:w="3004" w:type="dxa"/>
          </w:tcPr>
          <w:p w14:paraId="2F30E70D" w14:textId="5A54A590" w:rsidR="00E94B00" w:rsidRDefault="00E94B00" w:rsidP="00E94B00">
            <w:pPr>
              <w:rPr>
                <w:lang w:val="en-US"/>
              </w:rPr>
            </w:pPr>
            <w:r>
              <w:rPr>
                <w:lang w:val="en-US"/>
              </w:rPr>
              <w:t>Hong Kong University of Science and Technology</w:t>
            </w:r>
          </w:p>
        </w:tc>
      </w:tr>
      <w:tr w:rsidR="00E94B00" w14:paraId="3593B38C" w14:textId="77777777" w:rsidTr="00E22A55">
        <w:tc>
          <w:tcPr>
            <w:tcW w:w="3003" w:type="dxa"/>
          </w:tcPr>
          <w:p w14:paraId="2105F4A5" w14:textId="77777777" w:rsidR="00E94B00" w:rsidRDefault="00E94B00" w:rsidP="00E94B00">
            <w:pPr>
              <w:rPr>
                <w:lang w:val="en-US"/>
              </w:rPr>
            </w:pPr>
            <w:r>
              <w:rPr>
                <w:lang w:val="en-US"/>
              </w:rPr>
              <w:t>Secondary</w:t>
            </w:r>
          </w:p>
        </w:tc>
        <w:tc>
          <w:tcPr>
            <w:tcW w:w="3003" w:type="dxa"/>
          </w:tcPr>
          <w:p w14:paraId="7C871D8E" w14:textId="77777777" w:rsidR="00E94B00" w:rsidRDefault="00E94B00" w:rsidP="00E94B00">
            <w:pPr>
              <w:rPr>
                <w:lang w:val="en-US"/>
              </w:rPr>
            </w:pPr>
            <w:r>
              <w:rPr>
                <w:lang w:val="en-US"/>
              </w:rPr>
              <w:t>2011-2018</w:t>
            </w:r>
          </w:p>
        </w:tc>
        <w:tc>
          <w:tcPr>
            <w:tcW w:w="3004" w:type="dxa"/>
          </w:tcPr>
          <w:p w14:paraId="6685C998" w14:textId="77777777" w:rsidR="00E94B00" w:rsidRDefault="00E94B00" w:rsidP="00E94B00">
            <w:pPr>
              <w:rPr>
                <w:lang w:val="en-US"/>
              </w:rPr>
            </w:pPr>
            <w:r>
              <w:rPr>
                <w:lang w:val="en-US"/>
              </w:rPr>
              <w:t>Bishop Hall Jubilee Secondary School</w:t>
            </w:r>
          </w:p>
        </w:tc>
      </w:tr>
      <w:tr w:rsidR="00E94B00" w14:paraId="685F29F0" w14:textId="77777777" w:rsidTr="00E22A55">
        <w:tc>
          <w:tcPr>
            <w:tcW w:w="3003" w:type="dxa"/>
          </w:tcPr>
          <w:p w14:paraId="220E75F9" w14:textId="30CE70A3" w:rsidR="00E94B00" w:rsidRDefault="00E94B00" w:rsidP="00E94B00">
            <w:pPr>
              <w:rPr>
                <w:lang w:val="en-US"/>
              </w:rPr>
            </w:pPr>
            <w:r>
              <w:rPr>
                <w:lang w:val="en-US"/>
              </w:rPr>
              <w:t>Primary</w:t>
            </w:r>
          </w:p>
        </w:tc>
        <w:tc>
          <w:tcPr>
            <w:tcW w:w="3003" w:type="dxa"/>
          </w:tcPr>
          <w:p w14:paraId="1FD09678" w14:textId="4A70EB30" w:rsidR="00E94B00" w:rsidRDefault="00E94B00" w:rsidP="00E94B00">
            <w:pPr>
              <w:rPr>
                <w:lang w:val="en-US"/>
              </w:rPr>
            </w:pPr>
            <w:r>
              <w:rPr>
                <w:lang w:val="en-US"/>
              </w:rPr>
              <w:t>2005-2011</w:t>
            </w:r>
          </w:p>
        </w:tc>
        <w:tc>
          <w:tcPr>
            <w:tcW w:w="3004" w:type="dxa"/>
          </w:tcPr>
          <w:p w14:paraId="2029383C" w14:textId="1308D65C" w:rsidR="00E94B00" w:rsidRDefault="00E94B00" w:rsidP="00E94B00">
            <w:pPr>
              <w:rPr>
                <w:lang w:val="en-US"/>
              </w:rPr>
            </w:pPr>
            <w:r w:rsidRPr="009145AC">
              <w:rPr>
                <w:lang w:val="en-US"/>
              </w:rPr>
              <w:t>S.K.H. Good Shepherd Primary School</w:t>
            </w:r>
          </w:p>
        </w:tc>
      </w:tr>
    </w:tbl>
    <w:p w14:paraId="4EDB3CBE" w14:textId="7E05D2AA" w:rsidR="00AB6055" w:rsidRPr="00E94B00" w:rsidRDefault="00AB6055"/>
    <w:p w14:paraId="1FA3D0BC" w14:textId="017ED83D" w:rsidR="002D7A6F" w:rsidRDefault="002D7A6F">
      <w:pPr>
        <w:pBdr>
          <w:bottom w:val="single" w:sz="12" w:space="1" w:color="auto"/>
        </w:pBdr>
        <w:rPr>
          <w:lang w:val="en-US"/>
        </w:rPr>
      </w:pPr>
    </w:p>
    <w:p w14:paraId="61291E5E" w14:textId="45ABC680" w:rsidR="002D7A6F" w:rsidRDefault="002D7A6F">
      <w:pPr>
        <w:rPr>
          <w:lang w:val="en-US"/>
        </w:rPr>
      </w:pPr>
      <w:r>
        <w:rPr>
          <w:lang w:val="en-US"/>
        </w:rPr>
        <w:t>Past Experience:</w:t>
      </w:r>
    </w:p>
    <w:p w14:paraId="7F772EAE" w14:textId="77777777" w:rsidR="00B77ABB" w:rsidRDefault="00B77ABB">
      <w:pPr>
        <w:rPr>
          <w:lang w:val="en-US"/>
        </w:rPr>
      </w:pPr>
    </w:p>
    <w:p w14:paraId="15E93A70" w14:textId="21C158F3" w:rsidR="00C81F06" w:rsidRDefault="00B77ABB">
      <w:pPr>
        <w:rPr>
          <w:b/>
          <w:bCs/>
          <w:i/>
          <w:iCs/>
          <w:lang w:val="en-US"/>
        </w:rPr>
      </w:pPr>
      <w:r w:rsidRPr="00C81F06">
        <w:rPr>
          <w:b/>
          <w:bCs/>
          <w:i/>
          <w:iCs/>
          <w:lang w:val="en-US"/>
        </w:rPr>
        <w:t>Internship</w:t>
      </w:r>
    </w:p>
    <w:p w14:paraId="117E289A" w14:textId="77777777" w:rsidR="00C81F06" w:rsidRPr="00C81F06" w:rsidRDefault="00C81F06">
      <w:pPr>
        <w:rPr>
          <w:b/>
          <w:bCs/>
          <w:i/>
          <w:iCs/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C81F06" w14:paraId="10E58DD6" w14:textId="77777777" w:rsidTr="005A0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shd w:val="clear" w:color="auto" w:fill="D9E2F3" w:themeFill="accent1" w:themeFillTint="33"/>
          </w:tcPr>
          <w:p w14:paraId="6484CA2F" w14:textId="77777777" w:rsidR="00C81F06" w:rsidRDefault="00C81F06" w:rsidP="005A0634">
            <w:pPr>
              <w:rPr>
                <w:lang w:val="en-US"/>
              </w:rPr>
            </w:pPr>
            <w:r>
              <w:rPr>
                <w:lang w:val="en-US"/>
              </w:rPr>
              <w:t>Company Name</w:t>
            </w:r>
          </w:p>
        </w:tc>
        <w:tc>
          <w:tcPr>
            <w:tcW w:w="6747" w:type="dxa"/>
            <w:shd w:val="clear" w:color="auto" w:fill="D9E2F3" w:themeFill="accent1" w:themeFillTint="33"/>
          </w:tcPr>
          <w:p w14:paraId="554D4890" w14:textId="36AE1FA2" w:rsidR="00C81F06" w:rsidRPr="00C81F06" w:rsidRDefault="00C81F06" w:rsidP="005A0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ortune Technology ltd.</w:t>
            </w:r>
          </w:p>
        </w:tc>
      </w:tr>
      <w:tr w:rsidR="00C81F06" w14:paraId="3005DBDB" w14:textId="77777777" w:rsidTr="005A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7F1632" w14:textId="77777777" w:rsidR="00C81F06" w:rsidRDefault="00C81F06" w:rsidP="005A0634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6747" w:type="dxa"/>
          </w:tcPr>
          <w:p w14:paraId="138352A2" w14:textId="72E51F81" w:rsidR="00C81F06" w:rsidRDefault="00C81F06" w:rsidP="005A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ftware Engineer</w:t>
            </w:r>
          </w:p>
        </w:tc>
      </w:tr>
      <w:tr w:rsidR="00C81F06" w14:paraId="148210FD" w14:textId="77777777" w:rsidTr="005A0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D03394" w14:textId="77777777" w:rsidR="00C81F06" w:rsidRDefault="00C81F06" w:rsidP="005A0634">
            <w:pPr>
              <w:rPr>
                <w:lang w:val="en-US"/>
              </w:rPr>
            </w:pPr>
            <w:r>
              <w:rPr>
                <w:lang w:val="en-US"/>
              </w:rPr>
              <w:t>Employment Period</w:t>
            </w:r>
          </w:p>
        </w:tc>
        <w:tc>
          <w:tcPr>
            <w:tcW w:w="6747" w:type="dxa"/>
          </w:tcPr>
          <w:p w14:paraId="2D57987F" w14:textId="1262F757" w:rsidR="00C81F06" w:rsidRDefault="00C81F06" w:rsidP="005A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ptember,</w:t>
            </w:r>
            <w:r>
              <w:rPr>
                <w:lang w:val="en-US"/>
              </w:rPr>
              <w:t xml:space="preserve">2020 – </w:t>
            </w:r>
            <w:r>
              <w:rPr>
                <w:lang w:val="en-US"/>
              </w:rPr>
              <w:t>Now</w:t>
            </w:r>
          </w:p>
        </w:tc>
      </w:tr>
      <w:tr w:rsidR="00C81F06" w14:paraId="764B7526" w14:textId="77777777" w:rsidTr="005A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D26D03" w14:textId="77777777" w:rsidR="00C81F06" w:rsidRDefault="00C81F06" w:rsidP="005A0634">
            <w:pPr>
              <w:rPr>
                <w:lang w:val="en-US"/>
              </w:rPr>
            </w:pPr>
            <w:r>
              <w:rPr>
                <w:lang w:val="en-US"/>
              </w:rPr>
              <w:t>Scope of job</w:t>
            </w:r>
          </w:p>
        </w:tc>
        <w:tc>
          <w:tcPr>
            <w:tcW w:w="6747" w:type="dxa"/>
          </w:tcPr>
          <w:p w14:paraId="1B3A4C0E" w14:textId="77777777" w:rsidR="00C81F06" w:rsidRDefault="00C81F06" w:rsidP="005A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igning software base on client need,</w:t>
            </w:r>
          </w:p>
          <w:p w14:paraId="771E998A" w14:textId="77777777" w:rsidR="00C81F06" w:rsidRDefault="00C81F06" w:rsidP="005A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uilding web-based software using </w:t>
            </w:r>
            <w:proofErr w:type="gramStart"/>
            <w:r>
              <w:rPr>
                <w:lang w:val="en-US"/>
              </w:rPr>
              <w:t>Vue.js ,</w:t>
            </w:r>
            <w:proofErr w:type="gramEnd"/>
          </w:p>
          <w:p w14:paraId="0FACE149" w14:textId="433158DD" w:rsidR="00C81F06" w:rsidRDefault="00C81F06" w:rsidP="005A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inly focus on front-end development.</w:t>
            </w:r>
          </w:p>
        </w:tc>
      </w:tr>
    </w:tbl>
    <w:p w14:paraId="14851A27" w14:textId="51490FA0" w:rsidR="00C81F06" w:rsidRDefault="00C81F06">
      <w:pPr>
        <w:rPr>
          <w:lang w:val="en-US"/>
        </w:rPr>
      </w:pPr>
    </w:p>
    <w:p w14:paraId="7AE95592" w14:textId="77777777" w:rsidR="00C81F06" w:rsidRPr="00B77ABB" w:rsidRDefault="00C81F06">
      <w:pPr>
        <w:rPr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800B24" w14:paraId="7A2581C0" w14:textId="77777777" w:rsidTr="006B1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shd w:val="clear" w:color="auto" w:fill="D9E2F3" w:themeFill="accent1" w:themeFillTint="33"/>
          </w:tcPr>
          <w:p w14:paraId="3BC10316" w14:textId="77777777" w:rsidR="00800B24" w:rsidRDefault="00800B24" w:rsidP="006B18E8">
            <w:pPr>
              <w:rPr>
                <w:lang w:val="en-US"/>
              </w:rPr>
            </w:pPr>
            <w:r>
              <w:rPr>
                <w:lang w:val="en-US"/>
              </w:rPr>
              <w:t>Company Name</w:t>
            </w:r>
          </w:p>
        </w:tc>
        <w:tc>
          <w:tcPr>
            <w:tcW w:w="6747" w:type="dxa"/>
            <w:shd w:val="clear" w:color="auto" w:fill="D9E2F3" w:themeFill="accent1" w:themeFillTint="33"/>
          </w:tcPr>
          <w:p w14:paraId="76A02E84" w14:textId="6F980236" w:rsidR="00800B24" w:rsidRDefault="00800B24" w:rsidP="006B1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nYang commercial Bank</w:t>
            </w:r>
          </w:p>
        </w:tc>
      </w:tr>
      <w:tr w:rsidR="00800B24" w14:paraId="6B0845E0" w14:textId="77777777" w:rsidTr="006B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EF9013" w14:textId="77777777" w:rsidR="00800B24" w:rsidRDefault="00800B24" w:rsidP="006B18E8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6747" w:type="dxa"/>
          </w:tcPr>
          <w:p w14:paraId="0076DCFB" w14:textId="0A8A2896" w:rsidR="00800B24" w:rsidRDefault="00800B24" w:rsidP="006B1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udent Intern (Credit Monitoring)</w:t>
            </w:r>
          </w:p>
        </w:tc>
      </w:tr>
      <w:tr w:rsidR="00800B24" w14:paraId="5F6D87CB" w14:textId="77777777" w:rsidTr="006B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6D8129" w14:textId="77777777" w:rsidR="00800B24" w:rsidRDefault="00800B24" w:rsidP="006B18E8">
            <w:pPr>
              <w:rPr>
                <w:lang w:val="en-US"/>
              </w:rPr>
            </w:pPr>
            <w:r>
              <w:rPr>
                <w:lang w:val="en-US"/>
              </w:rPr>
              <w:t>Employment Period</w:t>
            </w:r>
          </w:p>
        </w:tc>
        <w:tc>
          <w:tcPr>
            <w:tcW w:w="6747" w:type="dxa"/>
          </w:tcPr>
          <w:p w14:paraId="7F00DEBA" w14:textId="0E000177" w:rsidR="00800B24" w:rsidRDefault="00800B24" w:rsidP="006B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une,2020 – End of the July,2020</w:t>
            </w:r>
          </w:p>
        </w:tc>
      </w:tr>
      <w:tr w:rsidR="00800B24" w14:paraId="039ED1BA" w14:textId="77777777" w:rsidTr="006B1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FF6B43" w14:textId="77777777" w:rsidR="00800B24" w:rsidRDefault="00800B24" w:rsidP="006B18E8">
            <w:pPr>
              <w:rPr>
                <w:lang w:val="en-US"/>
              </w:rPr>
            </w:pPr>
            <w:r>
              <w:rPr>
                <w:lang w:val="en-US"/>
              </w:rPr>
              <w:t>Scope of job</w:t>
            </w:r>
          </w:p>
        </w:tc>
        <w:tc>
          <w:tcPr>
            <w:tcW w:w="6747" w:type="dxa"/>
          </w:tcPr>
          <w:p w14:paraId="6CC2AE1F" w14:textId="59954ED8" w:rsidR="00800B24" w:rsidRDefault="00800B24" w:rsidP="006B1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racking costumer financial records and current status, </w:t>
            </w:r>
            <w:proofErr w:type="gramStart"/>
            <w:r>
              <w:rPr>
                <w:lang w:val="en-US"/>
              </w:rPr>
              <w:t>Assist</w:t>
            </w:r>
            <w:proofErr w:type="gramEnd"/>
            <w:r>
              <w:rPr>
                <w:lang w:val="en-US"/>
              </w:rPr>
              <w:t xml:space="preserve"> senior manager, Data entry, Prepare document and spreadsheet for meeting and daily operation</w:t>
            </w:r>
          </w:p>
        </w:tc>
      </w:tr>
    </w:tbl>
    <w:p w14:paraId="2ED4CA8E" w14:textId="3847BCB0" w:rsidR="00800B24" w:rsidRDefault="00800B24">
      <w:pPr>
        <w:rPr>
          <w:lang w:val="en-US"/>
        </w:rPr>
      </w:pPr>
    </w:p>
    <w:p w14:paraId="2309074B" w14:textId="77777777" w:rsidR="00C81F06" w:rsidRDefault="00C81F06">
      <w:pPr>
        <w:rPr>
          <w:lang w:val="en-US"/>
        </w:rPr>
      </w:pPr>
    </w:p>
    <w:p w14:paraId="6911F378" w14:textId="77777777" w:rsidR="00C81F06" w:rsidRDefault="00C81F06">
      <w:pPr>
        <w:rPr>
          <w:lang w:val="en-US"/>
        </w:rPr>
      </w:pPr>
    </w:p>
    <w:p w14:paraId="331E72F8" w14:textId="2FE84E43" w:rsidR="00B77ABB" w:rsidRDefault="00B77ABB">
      <w:pPr>
        <w:rPr>
          <w:b/>
          <w:bCs/>
          <w:i/>
          <w:iCs/>
          <w:lang w:val="en-US"/>
        </w:rPr>
      </w:pPr>
      <w:r w:rsidRPr="00C81F06">
        <w:rPr>
          <w:b/>
          <w:bCs/>
          <w:i/>
          <w:iCs/>
          <w:lang w:val="en-US"/>
        </w:rPr>
        <w:t xml:space="preserve">Part-Time job </w:t>
      </w:r>
    </w:p>
    <w:p w14:paraId="7E0F25E8" w14:textId="77777777" w:rsidR="00C81F06" w:rsidRPr="00C81F06" w:rsidRDefault="00C81F06">
      <w:pPr>
        <w:rPr>
          <w:b/>
          <w:bCs/>
          <w:i/>
          <w:iCs/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E94B00" w14:paraId="6E602F1A" w14:textId="77777777" w:rsidTr="00E22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shd w:val="clear" w:color="auto" w:fill="D9E2F3" w:themeFill="accent1" w:themeFillTint="33"/>
          </w:tcPr>
          <w:p w14:paraId="24FDA54B" w14:textId="77777777" w:rsidR="00E94B00" w:rsidRDefault="00E94B00" w:rsidP="00E22A55">
            <w:pPr>
              <w:rPr>
                <w:lang w:val="en-US"/>
              </w:rPr>
            </w:pPr>
            <w:r>
              <w:rPr>
                <w:lang w:val="en-US"/>
              </w:rPr>
              <w:t>Company Name</w:t>
            </w:r>
          </w:p>
        </w:tc>
        <w:tc>
          <w:tcPr>
            <w:tcW w:w="6747" w:type="dxa"/>
            <w:shd w:val="clear" w:color="auto" w:fill="D9E2F3" w:themeFill="accent1" w:themeFillTint="33"/>
          </w:tcPr>
          <w:p w14:paraId="31BB029E" w14:textId="77777777" w:rsidR="00E94B00" w:rsidRDefault="00E94B00" w:rsidP="00E22A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lo</w:t>
            </w:r>
          </w:p>
        </w:tc>
      </w:tr>
      <w:tr w:rsidR="00E94B00" w14:paraId="342958CC" w14:textId="77777777" w:rsidTr="00E22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FBF220" w14:textId="77777777" w:rsidR="00E94B00" w:rsidRDefault="00E94B00" w:rsidP="00E22A55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6747" w:type="dxa"/>
          </w:tcPr>
          <w:p w14:paraId="2E84B53B" w14:textId="77777777" w:rsidR="00E94B00" w:rsidRDefault="00E94B00" w:rsidP="00E22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t-time sales</w:t>
            </w:r>
          </w:p>
        </w:tc>
      </w:tr>
      <w:tr w:rsidR="00E94B00" w14:paraId="529AA207" w14:textId="77777777" w:rsidTr="00E22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406513" w14:textId="77777777" w:rsidR="00E94B00" w:rsidRDefault="00E94B00" w:rsidP="00E22A55">
            <w:pPr>
              <w:rPr>
                <w:lang w:val="en-US"/>
              </w:rPr>
            </w:pPr>
            <w:r>
              <w:rPr>
                <w:lang w:val="en-US"/>
              </w:rPr>
              <w:t>Employment Period</w:t>
            </w:r>
          </w:p>
        </w:tc>
        <w:tc>
          <w:tcPr>
            <w:tcW w:w="6747" w:type="dxa"/>
          </w:tcPr>
          <w:p w14:paraId="0E725103" w14:textId="77777777" w:rsidR="00E94B00" w:rsidRDefault="00E94B00" w:rsidP="00E22A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nuary,2020 – March,2020</w:t>
            </w:r>
          </w:p>
        </w:tc>
      </w:tr>
      <w:tr w:rsidR="00E94B00" w14:paraId="1F86DC92" w14:textId="77777777" w:rsidTr="00E22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46BA64" w14:textId="77777777" w:rsidR="00E94B00" w:rsidRDefault="00E94B00" w:rsidP="00E22A55">
            <w:pPr>
              <w:rPr>
                <w:lang w:val="en-US"/>
              </w:rPr>
            </w:pPr>
            <w:r>
              <w:rPr>
                <w:lang w:val="en-US"/>
              </w:rPr>
              <w:t>Scope of job</w:t>
            </w:r>
          </w:p>
        </w:tc>
        <w:tc>
          <w:tcPr>
            <w:tcW w:w="6747" w:type="dxa"/>
          </w:tcPr>
          <w:p w14:paraId="61694B9E" w14:textId="77777777" w:rsidR="00E94B00" w:rsidRDefault="00E94B00" w:rsidP="00E22A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intaining shop’s daily operation and customer service.</w:t>
            </w:r>
          </w:p>
        </w:tc>
      </w:tr>
    </w:tbl>
    <w:p w14:paraId="59789CE5" w14:textId="44B07E72" w:rsidR="00E94B00" w:rsidRPr="00E94B00" w:rsidRDefault="00E94B00"/>
    <w:p w14:paraId="41EFBB9F" w14:textId="77777777" w:rsidR="00E94B00" w:rsidRDefault="00E94B00">
      <w:pPr>
        <w:rPr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2D7A6F" w14:paraId="090F2813" w14:textId="77777777" w:rsidTr="00AB6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shd w:val="clear" w:color="auto" w:fill="D9E2F3" w:themeFill="accent1" w:themeFillTint="33"/>
          </w:tcPr>
          <w:p w14:paraId="4F033259" w14:textId="46A87361" w:rsidR="002D7A6F" w:rsidRDefault="002D7A6F">
            <w:pPr>
              <w:rPr>
                <w:lang w:val="en-US"/>
              </w:rPr>
            </w:pPr>
            <w:r>
              <w:rPr>
                <w:lang w:val="en-US"/>
              </w:rPr>
              <w:t>Company Name</w:t>
            </w:r>
          </w:p>
        </w:tc>
        <w:tc>
          <w:tcPr>
            <w:tcW w:w="6747" w:type="dxa"/>
            <w:shd w:val="clear" w:color="auto" w:fill="D9E2F3" w:themeFill="accent1" w:themeFillTint="33"/>
          </w:tcPr>
          <w:p w14:paraId="48AF52FA" w14:textId="24E66E7F" w:rsidR="002D7A6F" w:rsidRDefault="002D7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bucks Coffee Company</w:t>
            </w:r>
          </w:p>
        </w:tc>
      </w:tr>
      <w:tr w:rsidR="002D7A6F" w14:paraId="03F3DD33" w14:textId="77777777" w:rsidTr="00AB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811FEB" w14:textId="6EC89961" w:rsidR="002D7A6F" w:rsidRDefault="002D7A6F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6747" w:type="dxa"/>
          </w:tcPr>
          <w:p w14:paraId="65B24AFE" w14:textId="18402AA8" w:rsidR="002D7A6F" w:rsidRDefault="002D7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ista</w:t>
            </w:r>
          </w:p>
        </w:tc>
      </w:tr>
      <w:tr w:rsidR="002D7A6F" w14:paraId="69454E65" w14:textId="77777777" w:rsidTr="00AB6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9A8B9" w14:textId="0CF8C619" w:rsidR="002D7A6F" w:rsidRDefault="002D7A6F">
            <w:pPr>
              <w:rPr>
                <w:lang w:val="en-US"/>
              </w:rPr>
            </w:pPr>
            <w:r>
              <w:rPr>
                <w:lang w:val="en-US"/>
              </w:rPr>
              <w:t>Employment Period</w:t>
            </w:r>
          </w:p>
        </w:tc>
        <w:tc>
          <w:tcPr>
            <w:tcW w:w="6747" w:type="dxa"/>
          </w:tcPr>
          <w:p w14:paraId="7F4A87B6" w14:textId="3ED1B3EB" w:rsidR="002D7A6F" w:rsidRDefault="002D7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uly,2018 – October,2018</w:t>
            </w:r>
          </w:p>
        </w:tc>
      </w:tr>
      <w:tr w:rsidR="002D7A6F" w14:paraId="64BEAB5C" w14:textId="77777777" w:rsidTr="00AB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20DD2C" w14:textId="10A1669D" w:rsidR="002D7A6F" w:rsidRDefault="002D7A6F">
            <w:pPr>
              <w:rPr>
                <w:lang w:val="en-US"/>
              </w:rPr>
            </w:pPr>
            <w:r>
              <w:rPr>
                <w:lang w:val="en-US"/>
              </w:rPr>
              <w:t>Scope of job</w:t>
            </w:r>
          </w:p>
        </w:tc>
        <w:tc>
          <w:tcPr>
            <w:tcW w:w="6747" w:type="dxa"/>
          </w:tcPr>
          <w:p w14:paraId="43D1DAAB" w14:textId="28A9A773" w:rsidR="002D7A6F" w:rsidRDefault="002D7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rving Coffee and food, </w:t>
            </w:r>
            <w:proofErr w:type="gramStart"/>
            <w:r>
              <w:rPr>
                <w:lang w:val="en-US"/>
              </w:rPr>
              <w:t>Serving</w:t>
            </w:r>
            <w:proofErr w:type="gramEnd"/>
            <w:r>
              <w:rPr>
                <w:lang w:val="en-US"/>
              </w:rPr>
              <w:t xml:space="preserve"> costumer friendly with appropriate manner, assisting daily operation of the shop</w:t>
            </w:r>
          </w:p>
        </w:tc>
      </w:tr>
    </w:tbl>
    <w:p w14:paraId="25F0EC56" w14:textId="77777777" w:rsidR="00800B24" w:rsidRDefault="00800B24">
      <w:pPr>
        <w:rPr>
          <w:b/>
          <w:bCs/>
        </w:rPr>
      </w:pPr>
    </w:p>
    <w:p w14:paraId="7FAF4563" w14:textId="77777777" w:rsidR="00800B24" w:rsidRDefault="00800B24">
      <w:pPr>
        <w:rPr>
          <w:b/>
          <w:bCs/>
        </w:rPr>
      </w:pPr>
    </w:p>
    <w:p w14:paraId="7EBB5FD8" w14:textId="77777777" w:rsidR="00800B24" w:rsidRDefault="00800B24">
      <w:pPr>
        <w:rPr>
          <w:b/>
          <w:bCs/>
        </w:rPr>
      </w:pPr>
    </w:p>
    <w:p w14:paraId="0998EA94" w14:textId="697D15D4" w:rsidR="00C17FBA" w:rsidRPr="00C17FBA" w:rsidRDefault="00C17FBA">
      <w:pPr>
        <w:rPr>
          <w:b/>
          <w:bCs/>
        </w:rPr>
      </w:pPr>
      <w:r w:rsidRPr="00C17FBA">
        <w:rPr>
          <w:b/>
          <w:bCs/>
        </w:rPr>
        <w:t>___________________________________________________________________________</w:t>
      </w:r>
    </w:p>
    <w:p w14:paraId="0D4E271A" w14:textId="2F2BB13E" w:rsidR="00C17FBA" w:rsidRDefault="00C17FBA">
      <w:r>
        <w:t>Special Experience:</w:t>
      </w:r>
    </w:p>
    <w:p w14:paraId="3A3B59C3" w14:textId="77777777" w:rsidR="00800B24" w:rsidRDefault="00800B24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63"/>
        <w:gridCol w:w="6747"/>
      </w:tblGrid>
      <w:tr w:rsidR="00C17FBA" w14:paraId="6655E65C" w14:textId="77777777" w:rsidTr="00AB6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shd w:val="clear" w:color="auto" w:fill="D9E2F3" w:themeFill="accent1" w:themeFillTint="33"/>
          </w:tcPr>
          <w:p w14:paraId="2EE2BDEE" w14:textId="12C165D1" w:rsidR="00C17FBA" w:rsidRDefault="00C17FBA">
            <w:r>
              <w:t xml:space="preserve">Society Name </w:t>
            </w:r>
          </w:p>
        </w:tc>
        <w:tc>
          <w:tcPr>
            <w:tcW w:w="6747" w:type="dxa"/>
            <w:shd w:val="clear" w:color="auto" w:fill="D9E2F3" w:themeFill="accent1" w:themeFillTint="33"/>
          </w:tcPr>
          <w:p w14:paraId="4B9D2309" w14:textId="1F93DA69" w:rsidR="00C17FBA" w:rsidRDefault="00C17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KUST Dance Society</w:t>
            </w:r>
          </w:p>
        </w:tc>
      </w:tr>
      <w:tr w:rsidR="00C17FBA" w14:paraId="14ED0403" w14:textId="77777777" w:rsidTr="00AB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734C50" w14:textId="1BEC82F5" w:rsidR="00C17FBA" w:rsidRDefault="00C17FBA">
            <w:r>
              <w:t>Position</w:t>
            </w:r>
          </w:p>
        </w:tc>
        <w:tc>
          <w:tcPr>
            <w:tcW w:w="6747" w:type="dxa"/>
          </w:tcPr>
          <w:p w14:paraId="4A435A53" w14:textId="6731B2E0" w:rsidR="00C17FBA" w:rsidRDefault="00C17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e Manager &amp; Marketing Officer</w:t>
            </w:r>
          </w:p>
        </w:tc>
      </w:tr>
      <w:tr w:rsidR="00C17FBA" w14:paraId="5EEC1D41" w14:textId="77777777" w:rsidTr="00AB6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BFA31B" w14:textId="55B589A3" w:rsidR="00C17FBA" w:rsidRDefault="00C17FBA">
            <w:r>
              <w:t>Period</w:t>
            </w:r>
          </w:p>
        </w:tc>
        <w:tc>
          <w:tcPr>
            <w:tcW w:w="6747" w:type="dxa"/>
          </w:tcPr>
          <w:p w14:paraId="49E12F9B" w14:textId="24A8BEDB" w:rsidR="00C17FBA" w:rsidRDefault="00C17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y,201</w:t>
            </w:r>
            <w:r w:rsidR="008C6B62">
              <w:t>9</w:t>
            </w:r>
            <w:r>
              <w:t xml:space="preserve"> – July,20</w:t>
            </w:r>
            <w:r w:rsidR="00D948F5">
              <w:t>2</w:t>
            </w:r>
            <w:r w:rsidR="008C6B62">
              <w:t>0</w:t>
            </w:r>
          </w:p>
        </w:tc>
      </w:tr>
      <w:tr w:rsidR="00C17FBA" w14:paraId="08585495" w14:textId="77777777" w:rsidTr="00AB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32B3F8D" w14:textId="05095EF4" w:rsidR="00C17FBA" w:rsidRDefault="00C17FBA">
            <w:r>
              <w:t>Scope of job</w:t>
            </w:r>
          </w:p>
        </w:tc>
        <w:tc>
          <w:tcPr>
            <w:tcW w:w="6747" w:type="dxa"/>
          </w:tcPr>
          <w:p w14:paraId="07D5E900" w14:textId="77777777" w:rsidR="00C17FBA" w:rsidRDefault="00C17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ing and managing the practice venue of HKUST Dance Team</w:t>
            </w:r>
          </w:p>
          <w:p w14:paraId="093B758E" w14:textId="77777777" w:rsidR="00C17FBA" w:rsidRDefault="00C17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cating and cooperating with School Department</w:t>
            </w:r>
          </w:p>
          <w:p w14:paraId="02DE20D9" w14:textId="77777777" w:rsidR="00C17FBA" w:rsidRDefault="00C17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ing and Searching suitable sponsorship opportunity for Society</w:t>
            </w:r>
          </w:p>
          <w:p w14:paraId="4D31BE24" w14:textId="66FAEB78" w:rsidR="00C17FBA" w:rsidRDefault="00C17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ing the equipment storage of Dance Society and Team </w:t>
            </w:r>
          </w:p>
        </w:tc>
      </w:tr>
    </w:tbl>
    <w:p w14:paraId="2E1F1F72" w14:textId="77777777" w:rsidR="00C17FBA" w:rsidRDefault="00C17FBA"/>
    <w:p w14:paraId="123274DE" w14:textId="669AB189" w:rsidR="00767837" w:rsidRDefault="00B71DEA">
      <w:r>
        <w:t>Other Skill</w:t>
      </w:r>
      <w:r w:rsidR="00B728B7">
        <w:t>s:</w:t>
      </w:r>
    </w:p>
    <w:p w14:paraId="47AF98A5" w14:textId="7358A6F1" w:rsidR="00B728B7" w:rsidRDefault="00B728B7" w:rsidP="00B77ABB">
      <w:r>
        <w:t xml:space="preserve">Computer Knowledge – </w:t>
      </w:r>
      <w:r w:rsidR="00B77ABB">
        <w:t xml:space="preserve"> </w:t>
      </w:r>
      <w:r>
        <w:t>1) Microsoft Office (MS Word, Excel</w:t>
      </w:r>
      <w:r w:rsidR="00800B24">
        <w:t xml:space="preserve"> </w:t>
      </w:r>
      <w:r>
        <w:t>and PowerPoint)</w:t>
      </w:r>
    </w:p>
    <w:p w14:paraId="4102835B" w14:textId="64CC0BE4" w:rsidR="00767837" w:rsidRDefault="00B728B7" w:rsidP="00913455">
      <w:pPr>
        <w:ind w:firstLine="2410"/>
      </w:pPr>
      <w:r>
        <w:t>2) Social Media (Facebook, Instagram)</w:t>
      </w:r>
    </w:p>
    <w:p w14:paraId="02F1204B" w14:textId="77777777" w:rsidR="00913455" w:rsidRDefault="00913455" w:rsidP="00913455">
      <w:pPr>
        <w:ind w:firstLine="2410"/>
      </w:pPr>
    </w:p>
    <w:p w14:paraId="066D1EA4" w14:textId="1183D4AA" w:rsidR="00767837" w:rsidRPr="009145AC" w:rsidRDefault="00767837" w:rsidP="00767837">
      <w:r>
        <w:t>License of Insurance –  Paper 1 &amp; Paper 3</w:t>
      </w:r>
    </w:p>
    <w:sectPr w:rsidR="00767837" w:rsidRPr="009145AC" w:rsidSect="002A2FA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3E21"/>
    <w:multiLevelType w:val="hybridMultilevel"/>
    <w:tmpl w:val="366C3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05FBC"/>
    <w:multiLevelType w:val="hybridMultilevel"/>
    <w:tmpl w:val="DB72273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6F"/>
    <w:rsid w:val="000925BE"/>
    <w:rsid w:val="001A3B0A"/>
    <w:rsid w:val="002A1C7C"/>
    <w:rsid w:val="002A2FAB"/>
    <w:rsid w:val="002D7A6F"/>
    <w:rsid w:val="003B22CD"/>
    <w:rsid w:val="005772C8"/>
    <w:rsid w:val="0062223E"/>
    <w:rsid w:val="00767837"/>
    <w:rsid w:val="00800B24"/>
    <w:rsid w:val="008C6B62"/>
    <w:rsid w:val="00913455"/>
    <w:rsid w:val="009145AC"/>
    <w:rsid w:val="00A04632"/>
    <w:rsid w:val="00AB6055"/>
    <w:rsid w:val="00AC0DFF"/>
    <w:rsid w:val="00B71DEA"/>
    <w:rsid w:val="00B728B7"/>
    <w:rsid w:val="00B77ABB"/>
    <w:rsid w:val="00C17FBA"/>
    <w:rsid w:val="00C46D42"/>
    <w:rsid w:val="00C73082"/>
    <w:rsid w:val="00C81F06"/>
    <w:rsid w:val="00D3218B"/>
    <w:rsid w:val="00D948F5"/>
    <w:rsid w:val="00E41820"/>
    <w:rsid w:val="00E54570"/>
    <w:rsid w:val="00E94B00"/>
    <w:rsid w:val="00ED2AC9"/>
    <w:rsid w:val="00EF444D"/>
    <w:rsid w:val="00FC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10EDF"/>
  <w15:chartTrackingRefBased/>
  <w15:docId w15:val="{C7DB3EF7-C201-DE47-A325-21FF3305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A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B605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B605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B605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B605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B605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AB60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B60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AB60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B60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Accent2">
    <w:name w:val="Grid Table 1 Light Accent 2"/>
    <w:basedOn w:val="TableNormal"/>
    <w:uiPriority w:val="46"/>
    <w:rsid w:val="00AB605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AB60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B60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B60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77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lauxd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D6760-252D-D149-90F2-3E01833A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Yuen LAU</dc:creator>
  <cp:keywords/>
  <dc:description/>
  <cp:lastModifiedBy>Chung Yuen LAU</cp:lastModifiedBy>
  <cp:revision>2</cp:revision>
  <dcterms:created xsi:type="dcterms:W3CDTF">2020-09-21T18:49:00Z</dcterms:created>
  <dcterms:modified xsi:type="dcterms:W3CDTF">2020-09-21T18:49:00Z</dcterms:modified>
</cp:coreProperties>
</file>